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部设计  12  万有引力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部设计  12  万有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72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售楼部设计  12  万有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